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FF107" w14:textId="77777777"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14:paraId="44702B22" w14:textId="77777777" w:rsidR="00D700EB" w:rsidRPr="00DF31FF" w:rsidRDefault="00D700EB" w:rsidP="00D700EB">
      <w:pPr>
        <w:pStyle w:val="NoSpacing"/>
        <w:jc w:val="center"/>
        <w:rPr>
          <w:b/>
          <w:sz w:val="28"/>
          <w:szCs w:val="28"/>
          <w:lang w:val="sq-AL"/>
        </w:rPr>
      </w:pPr>
      <w:proofErr w:type="spellStart"/>
      <w:r>
        <w:rPr>
          <w:b/>
          <w:sz w:val="28"/>
          <w:szCs w:val="28"/>
          <w:lang w:val="en-US"/>
        </w:rPr>
        <w:t>Debati</w:t>
      </w:r>
      <w:proofErr w:type="spellEnd"/>
      <w:r w:rsidRPr="00DF31FF">
        <w:rPr>
          <w:b/>
          <w:sz w:val="28"/>
          <w:szCs w:val="28"/>
        </w:rPr>
        <w:t xml:space="preserve"> publik </w:t>
      </w:r>
      <w:r>
        <w:rPr>
          <w:b/>
          <w:sz w:val="28"/>
          <w:szCs w:val="28"/>
          <w:lang w:val="sq-AL"/>
        </w:rPr>
        <w:t xml:space="preserve">i </w:t>
      </w:r>
    </w:p>
    <w:p w14:paraId="1E337F83" w14:textId="77777777" w:rsidR="00D700EB" w:rsidRDefault="00D700EB" w:rsidP="00D700EB">
      <w:pPr>
        <w:pStyle w:val="NoSpacing"/>
        <w:jc w:val="center"/>
        <w:rPr>
          <w:b/>
          <w:sz w:val="28"/>
          <w:szCs w:val="28"/>
        </w:rPr>
      </w:pPr>
      <w:r w:rsidRPr="00DF31FF">
        <w:rPr>
          <w:b/>
          <w:sz w:val="28"/>
          <w:szCs w:val="28"/>
        </w:rPr>
        <w:t>Draft</w:t>
      </w:r>
      <w:r>
        <w:rPr>
          <w:b/>
          <w:sz w:val="28"/>
          <w:szCs w:val="28"/>
          <w:lang w:val="sq-AL"/>
        </w:rPr>
        <w:t>- Planit</w:t>
      </w:r>
      <w:r w:rsidRPr="00DF3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q-AL"/>
        </w:rPr>
        <w:t>për m</w:t>
      </w:r>
      <w:r w:rsidRPr="00DF31FF">
        <w:rPr>
          <w:b/>
          <w:sz w:val="28"/>
          <w:szCs w:val="28"/>
        </w:rPr>
        <w:t>enaxhimi</w:t>
      </w:r>
      <w:r>
        <w:rPr>
          <w:b/>
          <w:sz w:val="28"/>
          <w:szCs w:val="28"/>
          <w:lang w:val="sq-AL"/>
        </w:rPr>
        <w:t>n e</w:t>
      </w:r>
      <w:r w:rsidRPr="00DF3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q-AL"/>
        </w:rPr>
        <w:t>t</w:t>
      </w:r>
      <w:r w:rsidRPr="00DF31FF">
        <w:rPr>
          <w:b/>
          <w:sz w:val="28"/>
          <w:szCs w:val="28"/>
        </w:rPr>
        <w:t xml:space="preserve">rashëgimisë </w:t>
      </w:r>
      <w:r>
        <w:rPr>
          <w:b/>
          <w:sz w:val="28"/>
          <w:szCs w:val="28"/>
          <w:lang w:val="sq-AL"/>
        </w:rPr>
        <w:t>n</w:t>
      </w:r>
      <w:r w:rsidRPr="00DF31FF">
        <w:rPr>
          <w:b/>
          <w:sz w:val="28"/>
          <w:szCs w:val="28"/>
        </w:rPr>
        <w:t xml:space="preserve">atyrore dhe </w:t>
      </w:r>
      <w:r>
        <w:rPr>
          <w:b/>
          <w:sz w:val="28"/>
          <w:szCs w:val="28"/>
          <w:lang w:val="sq-AL"/>
        </w:rPr>
        <w:t>k</w:t>
      </w:r>
      <w:r w:rsidRPr="00DF31FF">
        <w:rPr>
          <w:b/>
          <w:sz w:val="28"/>
          <w:szCs w:val="28"/>
        </w:rPr>
        <w:t>ulturore</w:t>
      </w:r>
      <w:r>
        <w:rPr>
          <w:b/>
          <w:sz w:val="28"/>
          <w:szCs w:val="28"/>
          <w:lang w:val="sq-AL"/>
        </w:rPr>
        <w:t xml:space="preserve"> të</w:t>
      </w:r>
      <w:r w:rsidRPr="00DF31FF">
        <w:rPr>
          <w:b/>
          <w:sz w:val="28"/>
          <w:szCs w:val="28"/>
        </w:rPr>
        <w:t xml:space="preserve"> Rajonit të Ohrit 2019-2028 </w:t>
      </w:r>
      <w:r>
        <w:rPr>
          <w:b/>
          <w:sz w:val="28"/>
          <w:szCs w:val="28"/>
          <w:lang w:val="sq-AL"/>
        </w:rPr>
        <w:t>d</w:t>
      </w:r>
      <w:r w:rsidRPr="00DF31FF">
        <w:rPr>
          <w:b/>
          <w:sz w:val="28"/>
          <w:szCs w:val="28"/>
        </w:rPr>
        <w:t>he</w:t>
      </w:r>
    </w:p>
    <w:p w14:paraId="38AF74FF" w14:textId="77777777" w:rsidR="00D700EB" w:rsidRPr="00C3667A" w:rsidRDefault="00D700EB" w:rsidP="00D700EB">
      <w:pPr>
        <w:pStyle w:val="NoSpacing"/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i</w:t>
      </w:r>
    </w:p>
    <w:p w14:paraId="3E281B27" w14:textId="77777777" w:rsidR="00D700EB" w:rsidRDefault="00D700EB" w:rsidP="00D700EB">
      <w:pPr>
        <w:pStyle w:val="NoSpacing"/>
        <w:jc w:val="center"/>
        <w:rPr>
          <w:b/>
          <w:sz w:val="28"/>
          <w:szCs w:val="28"/>
        </w:rPr>
      </w:pPr>
    </w:p>
    <w:p w14:paraId="23A669B5" w14:textId="77777777" w:rsidR="00D700EB" w:rsidRPr="00CD1326" w:rsidRDefault="00D700EB" w:rsidP="00D700EB">
      <w:pPr>
        <w:shd w:val="clear" w:color="auto" w:fill="FFFFFF"/>
        <w:spacing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 w:rsidRPr="00C3667A">
        <w:rPr>
          <w:b/>
          <w:sz w:val="28"/>
          <w:szCs w:val="28"/>
        </w:rPr>
        <w:t xml:space="preserve">Draft </w:t>
      </w:r>
      <w:r>
        <w:rPr>
          <w:b/>
          <w:sz w:val="28"/>
          <w:szCs w:val="28"/>
          <w:lang w:val="sq-AL"/>
        </w:rPr>
        <w:t xml:space="preserve">– </w:t>
      </w:r>
      <w:r w:rsidRPr="00C3667A">
        <w:rPr>
          <w:b/>
          <w:sz w:val="28"/>
          <w:szCs w:val="28"/>
        </w:rPr>
        <w:t>Raporti</w:t>
      </w:r>
      <w:r>
        <w:rPr>
          <w:b/>
          <w:sz w:val="28"/>
          <w:szCs w:val="28"/>
          <w:lang w:val="sq-AL"/>
        </w:rPr>
        <w:t xml:space="preserve">t </w:t>
      </w:r>
      <w:r w:rsidRPr="00C3667A">
        <w:rPr>
          <w:b/>
          <w:sz w:val="28"/>
          <w:szCs w:val="28"/>
        </w:rPr>
        <w:t xml:space="preserve">për </w:t>
      </w:r>
      <w:r>
        <w:rPr>
          <w:b/>
          <w:sz w:val="28"/>
          <w:szCs w:val="28"/>
          <w:lang w:val="sq-AL"/>
        </w:rPr>
        <w:t>v</w:t>
      </w:r>
      <w:r w:rsidRPr="00C3667A">
        <w:rPr>
          <w:b/>
          <w:sz w:val="28"/>
          <w:szCs w:val="28"/>
        </w:rPr>
        <w:t xml:space="preserve">lerësimin </w:t>
      </w:r>
      <w:r>
        <w:rPr>
          <w:b/>
          <w:sz w:val="28"/>
          <w:szCs w:val="28"/>
          <w:lang w:val="sq-AL"/>
        </w:rPr>
        <w:t>s</w:t>
      </w:r>
      <w:r w:rsidRPr="00C3667A">
        <w:rPr>
          <w:b/>
          <w:sz w:val="28"/>
          <w:szCs w:val="28"/>
        </w:rPr>
        <w:t xml:space="preserve">trategjik të </w:t>
      </w:r>
      <w:r>
        <w:rPr>
          <w:b/>
          <w:sz w:val="28"/>
          <w:szCs w:val="28"/>
          <w:lang w:val="sq-AL"/>
        </w:rPr>
        <w:t>m</w:t>
      </w:r>
      <w:r w:rsidRPr="00C3667A">
        <w:rPr>
          <w:b/>
          <w:sz w:val="28"/>
          <w:szCs w:val="28"/>
        </w:rPr>
        <w:t xml:space="preserve">jedisit për Planin e </w:t>
      </w:r>
      <w:r>
        <w:rPr>
          <w:b/>
          <w:sz w:val="28"/>
          <w:szCs w:val="28"/>
          <w:lang w:val="sq-AL"/>
        </w:rPr>
        <w:t>m</w:t>
      </w:r>
      <w:r w:rsidRPr="00C3667A">
        <w:rPr>
          <w:b/>
          <w:sz w:val="28"/>
          <w:szCs w:val="28"/>
        </w:rPr>
        <w:t xml:space="preserve">enaxhimit të </w:t>
      </w:r>
      <w:r>
        <w:rPr>
          <w:b/>
          <w:sz w:val="28"/>
          <w:szCs w:val="28"/>
          <w:lang w:val="sq-AL"/>
        </w:rPr>
        <w:t>t</w:t>
      </w:r>
      <w:r w:rsidRPr="00C3667A">
        <w:rPr>
          <w:b/>
          <w:sz w:val="28"/>
          <w:szCs w:val="28"/>
        </w:rPr>
        <w:t xml:space="preserve">rashëgimisë </w:t>
      </w:r>
      <w:r>
        <w:rPr>
          <w:b/>
          <w:sz w:val="28"/>
          <w:szCs w:val="28"/>
          <w:lang w:val="sq-AL"/>
        </w:rPr>
        <w:t>n</w:t>
      </w:r>
      <w:r w:rsidRPr="00C3667A">
        <w:rPr>
          <w:b/>
          <w:sz w:val="28"/>
          <w:szCs w:val="28"/>
        </w:rPr>
        <w:t xml:space="preserve">atyrore dhe </w:t>
      </w:r>
      <w:r>
        <w:rPr>
          <w:b/>
          <w:sz w:val="28"/>
          <w:szCs w:val="28"/>
          <w:lang w:val="sq-AL"/>
        </w:rPr>
        <w:t>k</w:t>
      </w:r>
      <w:r w:rsidRPr="00C3667A">
        <w:rPr>
          <w:b/>
          <w:sz w:val="28"/>
          <w:szCs w:val="28"/>
        </w:rPr>
        <w:t xml:space="preserve">ulturore të </w:t>
      </w:r>
      <w:r>
        <w:rPr>
          <w:b/>
          <w:sz w:val="28"/>
          <w:szCs w:val="28"/>
          <w:lang w:val="sq-AL"/>
        </w:rPr>
        <w:t>R</w:t>
      </w:r>
      <w:r w:rsidRPr="00C3667A">
        <w:rPr>
          <w:b/>
          <w:sz w:val="28"/>
          <w:szCs w:val="28"/>
        </w:rPr>
        <w:t xml:space="preserve">ajonit të Ohrit </w:t>
      </w:r>
    </w:p>
    <w:p w14:paraId="4232039E" w14:textId="77777777" w:rsidR="00D700EB" w:rsidRDefault="00D700EB" w:rsidP="00D700EB">
      <w:pPr>
        <w:pStyle w:val="NoSpacing"/>
        <w:jc w:val="center"/>
        <w:rPr>
          <w:b/>
          <w:sz w:val="28"/>
          <w:szCs w:val="28"/>
        </w:rPr>
      </w:pPr>
      <w:r w:rsidRPr="00CD1326">
        <w:rPr>
          <w:b/>
          <w:sz w:val="28"/>
          <w:szCs w:val="28"/>
        </w:rPr>
        <w:t>2019-2028</w:t>
      </w:r>
    </w:p>
    <w:p w14:paraId="74CCE878" w14:textId="77777777" w:rsidR="00634C3B" w:rsidRPr="00576DEF" w:rsidRDefault="00634C3B" w:rsidP="00576DEF">
      <w:pPr>
        <w:pStyle w:val="NoSpacing"/>
        <w:rPr>
          <w:b/>
          <w:sz w:val="24"/>
          <w:szCs w:val="24"/>
          <w:lang w:val="en-US"/>
        </w:rPr>
      </w:pPr>
    </w:p>
    <w:p w14:paraId="73FF31CF" w14:textId="330624F7" w:rsidR="00CD1326" w:rsidRPr="00810C25" w:rsidRDefault="00FD6FFD" w:rsidP="003F48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BA6F38">
        <w:rPr>
          <w:b/>
          <w:sz w:val="24"/>
          <w:szCs w:val="24"/>
        </w:rPr>
        <w:t xml:space="preserve">.11.201., </w:t>
      </w:r>
      <w:r w:rsidR="00D700EB" w:rsidRPr="00D700EB">
        <w:rPr>
          <w:b/>
          <w:sz w:val="24"/>
          <w:szCs w:val="24"/>
        </w:rPr>
        <w:t>Shtëpia e Kulturës Grigor P</w:t>
      </w:r>
      <w:r w:rsidR="00D700EB">
        <w:rPr>
          <w:b/>
          <w:sz w:val="24"/>
          <w:szCs w:val="24"/>
          <w:lang w:val="sq-AL"/>
        </w:rPr>
        <w:t>ë</w:t>
      </w:r>
      <w:r w:rsidR="00D700EB" w:rsidRPr="00D700EB">
        <w:rPr>
          <w:b/>
          <w:sz w:val="24"/>
          <w:szCs w:val="24"/>
        </w:rPr>
        <w:t>rli</w:t>
      </w:r>
      <w:r w:rsidR="00D700EB">
        <w:rPr>
          <w:b/>
          <w:sz w:val="24"/>
          <w:szCs w:val="24"/>
          <w:lang w:val="sq-AL"/>
        </w:rPr>
        <w:t>ç</w:t>
      </w:r>
      <w:r w:rsidR="00D700EB" w:rsidRPr="00D700EB">
        <w:rPr>
          <w:b/>
          <w:sz w:val="24"/>
          <w:szCs w:val="24"/>
        </w:rPr>
        <w:t>ev - Ohër</w:t>
      </w:r>
      <w:r w:rsidR="00790222">
        <w:rPr>
          <w:b/>
          <w:sz w:val="24"/>
          <w:szCs w:val="24"/>
        </w:rPr>
        <w:t xml:space="preserve">, </w:t>
      </w:r>
      <w:r w:rsidR="00D700EB">
        <w:rPr>
          <w:b/>
          <w:sz w:val="24"/>
          <w:szCs w:val="24"/>
          <w:lang w:val="sq-AL"/>
        </w:rPr>
        <w:t xml:space="preserve">ora </w:t>
      </w:r>
      <w:r w:rsidR="00790222">
        <w:rPr>
          <w:b/>
          <w:sz w:val="24"/>
          <w:szCs w:val="24"/>
        </w:rPr>
        <w:t>12</w:t>
      </w:r>
      <w:r w:rsidR="004934F7" w:rsidRPr="00810C25">
        <w:rPr>
          <w:b/>
          <w:sz w:val="24"/>
          <w:szCs w:val="24"/>
        </w:rPr>
        <w:t xml:space="preserve">.00 </w:t>
      </w:r>
    </w:p>
    <w:p w14:paraId="674DF6E4" w14:textId="77777777" w:rsidR="00D700EB" w:rsidRDefault="00D700EB" w:rsidP="00D700EB">
      <w:pPr>
        <w:pStyle w:val="NoSpacing"/>
        <w:jc w:val="center"/>
        <w:rPr>
          <w:b/>
          <w:sz w:val="28"/>
          <w:szCs w:val="28"/>
          <w:lang w:val="sq-AL"/>
        </w:rPr>
      </w:pPr>
    </w:p>
    <w:p w14:paraId="45A36777" w14:textId="77777777" w:rsidR="00576DEF" w:rsidRDefault="00576DEF" w:rsidP="00D700EB">
      <w:pPr>
        <w:pStyle w:val="NoSpacing"/>
        <w:jc w:val="center"/>
        <w:rPr>
          <w:b/>
          <w:sz w:val="28"/>
          <w:szCs w:val="28"/>
          <w:lang w:val="sq-AL"/>
        </w:rPr>
      </w:pPr>
    </w:p>
    <w:p w14:paraId="57D8DB2F" w14:textId="2E8CB6CF" w:rsidR="00D700EB" w:rsidRPr="00934ED7" w:rsidRDefault="00D700EB" w:rsidP="00D700EB">
      <w:pPr>
        <w:pStyle w:val="NoSpacing"/>
        <w:jc w:val="center"/>
        <w:rPr>
          <w:b/>
          <w:sz w:val="28"/>
          <w:szCs w:val="28"/>
          <w:lang w:val="sq-AL"/>
        </w:rPr>
      </w:pPr>
      <w:bookmarkStart w:id="0" w:name="_GoBack"/>
      <w:bookmarkEnd w:id="0"/>
      <w:r>
        <w:rPr>
          <w:b/>
          <w:sz w:val="28"/>
          <w:szCs w:val="28"/>
          <w:lang w:val="sq-AL"/>
        </w:rPr>
        <w:t>Programi</w:t>
      </w:r>
    </w:p>
    <w:p w14:paraId="4F0307AE" w14:textId="77777777" w:rsidR="00067D27" w:rsidRPr="001970DD" w:rsidRDefault="00067D27" w:rsidP="0028048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4"/>
      </w:tblGrid>
      <w:tr w:rsidR="000469A9" w14:paraId="1B655C60" w14:textId="77777777" w:rsidTr="00FA798B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A8DC8" w14:textId="412F4C2B" w:rsidR="00D232BB" w:rsidRDefault="00D700EB" w:rsidP="00AB736E">
            <w:pPr>
              <w:pStyle w:val="NoSpacing"/>
              <w:jc w:val="center"/>
              <w:rPr>
                <w:b/>
              </w:rPr>
            </w:pPr>
            <w:r>
              <w:rPr>
                <w:b/>
                <w:lang w:val="sq-AL"/>
              </w:rPr>
              <w:t>Koha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2DF6E4" w14:textId="51F753A6" w:rsidR="000469A9" w:rsidRDefault="00EC70D8" w:rsidP="00EC70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D700EB">
              <w:rPr>
                <w:b/>
                <w:lang w:val="sq-AL"/>
              </w:rPr>
              <w:t>Përshkrimi</w:t>
            </w:r>
          </w:p>
        </w:tc>
      </w:tr>
      <w:tr w:rsidR="00534750" w14:paraId="56246FE8" w14:textId="77777777" w:rsidTr="00FA798B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1A9596A9" w14:textId="77777777" w:rsidR="00534750" w:rsidRPr="00052088" w:rsidRDefault="00780359" w:rsidP="007902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1</w:t>
            </w:r>
            <w:r w:rsidR="00790222">
              <w:rPr>
                <w:b/>
              </w:rPr>
              <w:t>2</w:t>
            </w:r>
            <w:r>
              <w:rPr>
                <w:b/>
                <w:lang w:val="en-US"/>
              </w:rPr>
              <w:t>:</w:t>
            </w:r>
            <w:r w:rsidR="00634C3B">
              <w:rPr>
                <w:b/>
              </w:rPr>
              <w:t>00-1</w:t>
            </w:r>
            <w:r w:rsidR="00790222">
              <w:rPr>
                <w:b/>
              </w:rPr>
              <w:t>2</w:t>
            </w:r>
            <w:r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="00534750">
              <w:rPr>
                <w:b/>
              </w:rPr>
              <w:t xml:space="preserve">                                        </w:t>
            </w:r>
          </w:p>
        </w:tc>
        <w:tc>
          <w:tcPr>
            <w:tcW w:w="8104" w:type="dxa"/>
            <w:shd w:val="clear" w:color="auto" w:fill="70AD47" w:themeFill="accent6"/>
          </w:tcPr>
          <w:p w14:paraId="13F8AF41" w14:textId="77777777" w:rsidR="00534750" w:rsidRDefault="00EC70D8" w:rsidP="00EC70D8">
            <w:pPr>
              <w:pStyle w:val="NoSpacing"/>
              <w:rPr>
                <w:b/>
                <w:lang w:val="sq-AL"/>
              </w:rPr>
            </w:pPr>
            <w:r>
              <w:rPr>
                <w:b/>
              </w:rPr>
              <w:t xml:space="preserve">                                                </w:t>
            </w:r>
            <w:r w:rsidR="00D700EB">
              <w:rPr>
                <w:b/>
                <w:lang w:val="sq-AL"/>
              </w:rPr>
              <w:t>Fjalime përshëndetëse</w:t>
            </w:r>
          </w:p>
          <w:p w14:paraId="77C18551" w14:textId="632EC2EB" w:rsidR="00E62FE7" w:rsidRPr="00052088" w:rsidRDefault="00E62FE7" w:rsidP="00EC70D8">
            <w:pPr>
              <w:pStyle w:val="NoSpacing"/>
              <w:rPr>
                <w:b/>
              </w:rPr>
            </w:pPr>
          </w:p>
        </w:tc>
      </w:tr>
      <w:tr w:rsidR="000469A9" w14:paraId="57C2D24E" w14:textId="77777777" w:rsidTr="00FA798B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14:paraId="4EE5FE4F" w14:textId="77777777" w:rsidR="00940907" w:rsidRDefault="00940907" w:rsidP="00F0159E">
            <w:pPr>
              <w:pStyle w:val="NoSpacing"/>
              <w:jc w:val="both"/>
              <w:rPr>
                <w:b/>
              </w:rPr>
            </w:pPr>
          </w:p>
          <w:p w14:paraId="6859ED2C" w14:textId="77777777" w:rsidR="00052088" w:rsidRDefault="00052088" w:rsidP="007803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4" w:type="dxa"/>
            <w:tcBorders>
              <w:bottom w:val="single" w:sz="4" w:space="0" w:color="auto"/>
            </w:tcBorders>
          </w:tcPr>
          <w:p w14:paraId="5CEC8DF8" w14:textId="77777777" w:rsidR="00940907" w:rsidRDefault="00940907" w:rsidP="00E624F3">
            <w:pPr>
              <w:pStyle w:val="NoSpacing"/>
              <w:rPr>
                <w:b/>
              </w:rPr>
            </w:pPr>
          </w:p>
          <w:p w14:paraId="264A6F43" w14:textId="7767691D" w:rsidR="00216750" w:rsidRPr="00216750" w:rsidRDefault="00216750" w:rsidP="00216750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216750">
              <w:rPr>
                <w:b/>
              </w:rPr>
              <w:t xml:space="preserve">Konstantin Georgievski, </w:t>
            </w:r>
            <w:r w:rsidRPr="00216750">
              <w:rPr>
                <w:bCs/>
                <w:lang w:val="sq-AL"/>
              </w:rPr>
              <w:t>k</w:t>
            </w:r>
            <w:r w:rsidRPr="00216750">
              <w:rPr>
                <w:bCs/>
              </w:rPr>
              <w:t xml:space="preserve">ryetar i </w:t>
            </w:r>
            <w:r>
              <w:rPr>
                <w:bCs/>
                <w:lang w:val="sq-AL"/>
              </w:rPr>
              <w:t xml:space="preserve">Komunës së </w:t>
            </w:r>
            <w:r w:rsidRPr="00216750">
              <w:rPr>
                <w:bCs/>
              </w:rPr>
              <w:t>Ohrit,</w:t>
            </w:r>
          </w:p>
          <w:p w14:paraId="13CBEE8B" w14:textId="4A554D32" w:rsidR="00216750" w:rsidRPr="00D57837" w:rsidRDefault="00216750" w:rsidP="00216750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216750">
              <w:rPr>
                <w:b/>
              </w:rPr>
              <w:t xml:space="preserve">Zoran Nogacevski, </w:t>
            </w:r>
            <w:r w:rsidRPr="00216750">
              <w:rPr>
                <w:bCs/>
                <w:lang w:val="sq-AL"/>
              </w:rPr>
              <w:t>k</w:t>
            </w:r>
            <w:r w:rsidRPr="00216750">
              <w:rPr>
                <w:bCs/>
              </w:rPr>
              <w:t>ryetar i Komunës së Debrcës,</w:t>
            </w:r>
          </w:p>
          <w:p w14:paraId="4B92BF54" w14:textId="77777777" w:rsidR="00940907" w:rsidRDefault="00940907" w:rsidP="002D4B38">
            <w:pPr>
              <w:pStyle w:val="NoSpacing"/>
              <w:ind w:left="360"/>
              <w:rPr>
                <w:b/>
              </w:rPr>
            </w:pPr>
          </w:p>
        </w:tc>
      </w:tr>
      <w:tr w:rsidR="00CC136C" w14:paraId="0BEF118B" w14:textId="77777777" w:rsidTr="00FA798B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80ADD8A" w14:textId="77777777" w:rsidR="00CC136C" w:rsidRPr="00826805" w:rsidRDefault="00CC136C" w:rsidP="00790222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1</w:t>
            </w:r>
            <w:r w:rsidR="00790222">
              <w:rPr>
                <w:b/>
              </w:rPr>
              <w:t>2</w:t>
            </w:r>
            <w:r w:rsidRPr="00826805"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Pr="00826805">
              <w:rPr>
                <w:b/>
              </w:rPr>
              <w:t>-1</w:t>
            </w:r>
            <w:r w:rsidR="00790222">
              <w:rPr>
                <w:b/>
              </w:rPr>
              <w:t>2</w:t>
            </w:r>
            <w:r w:rsidRPr="00826805">
              <w:rPr>
                <w:b/>
              </w:rPr>
              <w:t>:</w:t>
            </w:r>
            <w:r w:rsidR="00945745">
              <w:rPr>
                <w:b/>
              </w:rPr>
              <w:t>20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E1E3DC" w14:textId="74355845" w:rsidR="00CC136C" w:rsidRPr="00826805" w:rsidRDefault="00E62FE7" w:rsidP="005950E1">
            <w:pPr>
              <w:pStyle w:val="NoSpacing"/>
              <w:rPr>
                <w:b/>
              </w:rPr>
            </w:pPr>
            <w:r>
              <w:rPr>
                <w:b/>
                <w:lang w:val="sq-AL"/>
              </w:rPr>
              <w:t>Deklarata për media</w:t>
            </w:r>
          </w:p>
        </w:tc>
      </w:tr>
      <w:tr w:rsidR="00534750" w14:paraId="20B819F9" w14:textId="77777777" w:rsidTr="00FA798B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6D80B1D3" w14:textId="77777777" w:rsidR="00534750" w:rsidRPr="00446BF9" w:rsidRDefault="009141FC" w:rsidP="00790222">
            <w:pPr>
              <w:pStyle w:val="NoSpacing"/>
              <w:rPr>
                <w:b/>
              </w:rPr>
            </w:pPr>
            <w:r w:rsidRPr="00446BF9">
              <w:rPr>
                <w:b/>
              </w:rPr>
              <w:t>1</w:t>
            </w:r>
            <w:r w:rsidR="00790222">
              <w:rPr>
                <w:b/>
              </w:rPr>
              <w:t>2</w:t>
            </w:r>
            <w:r w:rsidR="0075091C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534750" w:rsidRPr="00446BF9">
              <w:rPr>
                <w:b/>
              </w:rPr>
              <w:t>-1</w:t>
            </w:r>
            <w:r w:rsidR="00790222">
              <w:rPr>
                <w:b/>
              </w:rPr>
              <w:t>2</w:t>
            </w:r>
            <w:r w:rsidR="00534750" w:rsidRPr="00446BF9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 w:rsidR="00534750" w:rsidRPr="00446BF9">
              <w:rPr>
                <w:b/>
              </w:rPr>
              <w:t xml:space="preserve">                      </w:t>
            </w:r>
          </w:p>
        </w:tc>
        <w:tc>
          <w:tcPr>
            <w:tcW w:w="8104" w:type="dxa"/>
            <w:shd w:val="clear" w:color="auto" w:fill="70AD47" w:themeFill="accent6"/>
          </w:tcPr>
          <w:p w14:paraId="3B3D9CB4" w14:textId="42B04B88" w:rsidR="00E62FE7" w:rsidRDefault="00E62FE7" w:rsidP="006E572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lang w:val="sq-AL"/>
              </w:rPr>
              <w:t xml:space="preserve">Prezantimi i </w:t>
            </w:r>
            <w:r w:rsidRPr="00A61884">
              <w:rPr>
                <w:b/>
              </w:rPr>
              <w:t>Draft</w:t>
            </w:r>
            <w:r w:rsidRPr="00A61884">
              <w:rPr>
                <w:b/>
                <w:lang w:val="sq-AL"/>
              </w:rPr>
              <w:t>- Planit</w:t>
            </w:r>
            <w:r w:rsidRPr="00A61884">
              <w:rPr>
                <w:b/>
              </w:rPr>
              <w:t xml:space="preserve"> </w:t>
            </w:r>
            <w:r w:rsidRPr="00A61884">
              <w:rPr>
                <w:b/>
                <w:lang w:val="sq-AL"/>
              </w:rPr>
              <w:t>për m</w:t>
            </w:r>
            <w:r w:rsidRPr="00A61884">
              <w:rPr>
                <w:b/>
              </w:rPr>
              <w:t>enaxhimi</w:t>
            </w:r>
            <w:r w:rsidRPr="00A61884">
              <w:rPr>
                <w:b/>
                <w:lang w:val="sq-AL"/>
              </w:rPr>
              <w:t>n e</w:t>
            </w:r>
            <w:r w:rsidRPr="00A61884">
              <w:rPr>
                <w:b/>
              </w:rPr>
              <w:t xml:space="preserve"> </w:t>
            </w:r>
            <w:r w:rsidRPr="00A61884">
              <w:rPr>
                <w:b/>
                <w:lang w:val="sq-AL"/>
              </w:rPr>
              <w:t>t</w:t>
            </w:r>
            <w:r w:rsidRPr="00A61884">
              <w:rPr>
                <w:b/>
              </w:rPr>
              <w:t xml:space="preserve">rashëgimisë </w:t>
            </w:r>
            <w:r w:rsidRPr="00A61884">
              <w:rPr>
                <w:b/>
                <w:lang w:val="sq-AL"/>
              </w:rPr>
              <w:t>n</w:t>
            </w:r>
            <w:r w:rsidRPr="00A61884">
              <w:rPr>
                <w:b/>
              </w:rPr>
              <w:t xml:space="preserve">atyrore dhe </w:t>
            </w:r>
            <w:r w:rsidRPr="00A61884">
              <w:rPr>
                <w:b/>
                <w:lang w:val="sq-AL"/>
              </w:rPr>
              <w:t>k</w:t>
            </w:r>
            <w:r w:rsidRPr="00A61884">
              <w:rPr>
                <w:b/>
              </w:rPr>
              <w:t>ulturore</w:t>
            </w:r>
            <w:r w:rsidRPr="00A61884">
              <w:rPr>
                <w:b/>
                <w:lang w:val="sq-AL"/>
              </w:rPr>
              <w:t xml:space="preserve"> të</w:t>
            </w:r>
            <w:r w:rsidRPr="00A61884">
              <w:rPr>
                <w:b/>
              </w:rPr>
              <w:t xml:space="preserve"> Rajonit të Ohrit 2019-2028</w:t>
            </w:r>
            <w:r>
              <w:rPr>
                <w:b/>
                <w:lang w:val="sq-AL"/>
              </w:rPr>
              <w:t>,</w:t>
            </w:r>
            <w:r w:rsidRPr="00DF31FF">
              <w:rPr>
                <w:b/>
                <w:sz w:val="28"/>
                <w:szCs w:val="28"/>
              </w:rPr>
              <w:t xml:space="preserve"> </w:t>
            </w:r>
          </w:p>
          <w:p w14:paraId="7D32CB8F" w14:textId="45B16D06" w:rsidR="006A4017" w:rsidRPr="00446BF9" w:rsidRDefault="006A4017" w:rsidP="006E572F">
            <w:pPr>
              <w:pStyle w:val="NoSpacing"/>
              <w:rPr>
                <w:b/>
              </w:rPr>
            </w:pPr>
          </w:p>
        </w:tc>
      </w:tr>
      <w:tr w:rsidR="00052088" w14:paraId="3F683C6C" w14:textId="77777777" w:rsidTr="00FA798B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14:paraId="51C92405" w14:textId="77777777" w:rsidR="00052088" w:rsidRPr="002B3B15" w:rsidRDefault="00052088" w:rsidP="000D16B6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4" w:type="dxa"/>
            <w:tcBorders>
              <w:bottom w:val="single" w:sz="4" w:space="0" w:color="auto"/>
            </w:tcBorders>
          </w:tcPr>
          <w:p w14:paraId="2C77C75B" w14:textId="77777777" w:rsidR="001D5F16" w:rsidRDefault="001D5F16" w:rsidP="001D5F16">
            <w:pPr>
              <w:pStyle w:val="NoSpacing"/>
              <w:ind w:left="360"/>
              <w:rPr>
                <w:b/>
              </w:rPr>
            </w:pPr>
          </w:p>
          <w:p w14:paraId="004F6E52" w14:textId="77777777" w:rsidR="00914DEC" w:rsidRPr="00696BE0" w:rsidRDefault="00914DEC" w:rsidP="00914DEC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96BE0">
              <w:rPr>
                <w:b/>
              </w:rPr>
              <w:t xml:space="preserve">Ana Petrovska, </w:t>
            </w:r>
            <w:r>
              <w:rPr>
                <w:bCs/>
                <w:lang w:val="sq-AL"/>
              </w:rPr>
              <w:t>sekretare shtetësore</w:t>
            </w:r>
            <w:r w:rsidRPr="00E42E2F">
              <w:rPr>
                <w:bCs/>
              </w:rPr>
              <w:t xml:space="preserve"> në Ministrinë e Mjedisit </w:t>
            </w:r>
            <w:r>
              <w:rPr>
                <w:bCs/>
                <w:lang w:val="sq-AL"/>
              </w:rPr>
              <w:t xml:space="preserve">Jetësor </w:t>
            </w:r>
            <w:r w:rsidRPr="00E42E2F">
              <w:rPr>
                <w:bCs/>
              </w:rPr>
              <w:t xml:space="preserve">dhe Planifikimit </w:t>
            </w:r>
            <w:r>
              <w:rPr>
                <w:bCs/>
                <w:lang w:val="sq-AL"/>
              </w:rPr>
              <w:t>Hapësinor</w:t>
            </w:r>
          </w:p>
          <w:p w14:paraId="0247F2E5" w14:textId="77777777" w:rsidR="00914DEC" w:rsidRPr="00696BE0" w:rsidRDefault="00914DEC" w:rsidP="00914DEC">
            <w:pPr>
              <w:pStyle w:val="NoSpacing"/>
              <w:ind w:left="360"/>
              <w:rPr>
                <w:b/>
              </w:rPr>
            </w:pPr>
          </w:p>
          <w:p w14:paraId="20E6556F" w14:textId="350B68D6" w:rsidR="001D5F16" w:rsidRPr="00914DEC" w:rsidRDefault="00914DEC" w:rsidP="00914DEC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96BE0">
              <w:rPr>
                <w:b/>
              </w:rPr>
              <w:t xml:space="preserve">Zoran Pavlov, </w:t>
            </w:r>
            <w:r w:rsidRPr="00E42E2F">
              <w:rPr>
                <w:bCs/>
              </w:rPr>
              <w:t>Komi</w:t>
            </w:r>
            <w:r>
              <w:rPr>
                <w:bCs/>
                <w:lang w:val="sq-AL"/>
              </w:rPr>
              <w:t>sioni</w:t>
            </w:r>
            <w:r w:rsidRPr="00E42E2F">
              <w:rPr>
                <w:bCs/>
              </w:rPr>
              <w:t xml:space="preserve"> për Menaxhimin e Trashëgimisë Kulturore dhe Natyrore të Rajonit të Ohrit</w:t>
            </w:r>
          </w:p>
        </w:tc>
      </w:tr>
      <w:tr w:rsidR="00FF5205" w14:paraId="3C58F4D0" w14:textId="77777777" w:rsidTr="00FA798B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E2BE73" w14:textId="77777777" w:rsidR="00FF5205" w:rsidRDefault="00FF5205" w:rsidP="007902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0222">
              <w:rPr>
                <w:b/>
              </w:rPr>
              <w:t>2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>
              <w:rPr>
                <w:b/>
              </w:rPr>
              <w:t>-</w:t>
            </w:r>
            <w:r w:rsidR="00AF0331">
              <w:rPr>
                <w:b/>
              </w:rPr>
              <w:t>1</w:t>
            </w:r>
            <w:r w:rsidR="00790222">
              <w:rPr>
                <w:b/>
              </w:rPr>
              <w:t>3</w:t>
            </w:r>
            <w:r w:rsidR="00F01D54">
              <w:rPr>
                <w:b/>
              </w:rPr>
              <w:t>:</w:t>
            </w:r>
            <w:r w:rsidR="00945745">
              <w:rPr>
                <w:b/>
              </w:rPr>
              <w:t>20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1B0F2A1" w14:textId="26A3C14A" w:rsidR="00FF5205" w:rsidRDefault="008B2251" w:rsidP="006B6AA9">
            <w:pPr>
              <w:rPr>
                <w:b/>
              </w:rPr>
            </w:pPr>
            <w:r>
              <w:rPr>
                <w:b/>
                <w:lang w:val="sq-AL"/>
              </w:rPr>
              <w:t>D</w:t>
            </w:r>
            <w:r w:rsidRPr="00E62898">
              <w:rPr>
                <w:b/>
              </w:rPr>
              <w:t>iskutime</w:t>
            </w:r>
          </w:p>
        </w:tc>
      </w:tr>
      <w:tr w:rsidR="00FC7594" w14:paraId="6F7D9874" w14:textId="77777777" w:rsidTr="00FA798B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B49FBD" w14:textId="77777777" w:rsidR="00FC7594" w:rsidRDefault="00F01D54" w:rsidP="007902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0222">
              <w:rPr>
                <w:b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AF0331">
              <w:rPr>
                <w:b/>
              </w:rPr>
              <w:t>-1</w:t>
            </w:r>
            <w:r w:rsidR="00790222">
              <w:rPr>
                <w:b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5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0F9E9A" w14:textId="77777777" w:rsidR="008B2251" w:rsidRPr="006B6AA9" w:rsidRDefault="008B2251" w:rsidP="008B2251">
            <w:pPr>
              <w:rPr>
                <w:b/>
              </w:rPr>
            </w:pPr>
            <w:r>
              <w:rPr>
                <w:b/>
                <w:lang w:val="sq-AL"/>
              </w:rPr>
              <w:t xml:space="preserve">Prezantimi i Draft-Raportit për vlerësimin strategjik të mjedist për Planin e menaxhimit të trashëgimisë natyrore dhe kulturore për Rajonin e Ohrit  </w:t>
            </w:r>
            <w:r w:rsidRPr="006B6AA9">
              <w:rPr>
                <w:b/>
              </w:rPr>
              <w:t>2019-2028</w:t>
            </w:r>
          </w:p>
          <w:p w14:paraId="6D1C3DD9" w14:textId="77777777" w:rsidR="00FC7594" w:rsidRDefault="00FC7594" w:rsidP="004F7BAD">
            <w:pPr>
              <w:pStyle w:val="NoSpacing"/>
              <w:ind w:left="360"/>
              <w:rPr>
                <w:b/>
              </w:rPr>
            </w:pPr>
          </w:p>
        </w:tc>
      </w:tr>
      <w:tr w:rsidR="00FA798B" w14:paraId="4972B924" w14:textId="77777777" w:rsidTr="00FA798B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14:paraId="404E8643" w14:textId="77777777" w:rsidR="00FA798B" w:rsidRDefault="00FA798B" w:rsidP="00FA798B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4" w:type="dxa"/>
            <w:shd w:val="clear" w:color="auto" w:fill="FFFFFF" w:themeFill="background1"/>
          </w:tcPr>
          <w:p w14:paraId="6FC9BB79" w14:textId="77777777" w:rsidR="009957B4" w:rsidRPr="009957B4" w:rsidRDefault="009957B4" w:rsidP="009957B4">
            <w:pPr>
              <w:pStyle w:val="NoSpacing"/>
              <w:ind w:left="360"/>
            </w:pPr>
          </w:p>
          <w:p w14:paraId="5D49B5A1" w14:textId="77777777" w:rsidR="00FA798B" w:rsidRPr="009957B4" w:rsidRDefault="00FA798B" w:rsidP="00FA798B">
            <w:pPr>
              <w:pStyle w:val="NoSpacing"/>
              <w:numPr>
                <w:ilvl w:val="0"/>
                <w:numId w:val="4"/>
              </w:numPr>
            </w:pPr>
            <w:r w:rsidRPr="0061766C">
              <w:rPr>
                <w:b/>
                <w:bCs/>
              </w:rPr>
              <w:t>Martina Blinkov</w:t>
            </w:r>
            <w:r w:rsidRPr="0061766C">
              <w:t>, Ekolog</w:t>
            </w:r>
            <w:r>
              <w:rPr>
                <w:lang w:val="sq-AL"/>
              </w:rPr>
              <w:t xml:space="preserve"> e dip.</w:t>
            </w:r>
            <w:r w:rsidRPr="0061766C">
              <w:t>, Instituti i Ndërtim</w:t>
            </w:r>
            <w:r>
              <w:rPr>
                <w:lang w:val="sq-AL"/>
              </w:rPr>
              <w:t>tarisë</w:t>
            </w:r>
            <w:r w:rsidRPr="0061766C">
              <w:t xml:space="preserve"> të Maqedonisë</w:t>
            </w:r>
          </w:p>
          <w:p w14:paraId="1F819661" w14:textId="1EEF1132" w:rsidR="009957B4" w:rsidRPr="00FA798B" w:rsidRDefault="009957B4" w:rsidP="009957B4">
            <w:pPr>
              <w:pStyle w:val="NoSpacing"/>
              <w:ind w:left="360"/>
            </w:pPr>
          </w:p>
        </w:tc>
      </w:tr>
      <w:tr w:rsidR="007A77E7" w14:paraId="1ADC44EB" w14:textId="77777777" w:rsidTr="00FA798B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13572DE" w14:textId="132608F7" w:rsidR="007A77E7" w:rsidRDefault="001C5F9A" w:rsidP="00DD48D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0222">
              <w:rPr>
                <w:b/>
              </w:rPr>
              <w:t>3:</w:t>
            </w:r>
            <w:r w:rsidR="00945745">
              <w:rPr>
                <w:b/>
              </w:rPr>
              <w:t>5</w:t>
            </w:r>
            <w:r>
              <w:rPr>
                <w:b/>
              </w:rPr>
              <w:t>5-1</w:t>
            </w:r>
            <w:r w:rsidR="00DD48DF">
              <w:rPr>
                <w:b/>
                <w:lang w:val="en-US"/>
              </w:rPr>
              <w:t>4</w:t>
            </w:r>
            <w:r w:rsidR="00F01D54">
              <w:rPr>
                <w:b/>
              </w:rPr>
              <w:t>:30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A8491DB" w14:textId="57EA1ED1" w:rsidR="007A77E7" w:rsidRDefault="00FA798B" w:rsidP="00F01D54">
            <w:pPr>
              <w:pStyle w:val="NoSpacing"/>
              <w:rPr>
                <w:b/>
              </w:rPr>
            </w:pPr>
            <w:r>
              <w:rPr>
                <w:b/>
                <w:lang w:val="sq-AL"/>
              </w:rPr>
              <w:t>D</w:t>
            </w:r>
            <w:r w:rsidRPr="00E62898">
              <w:rPr>
                <w:b/>
              </w:rPr>
              <w:t>iskutime</w:t>
            </w:r>
          </w:p>
        </w:tc>
      </w:tr>
    </w:tbl>
    <w:p w14:paraId="0F4CB45B" w14:textId="77777777" w:rsidR="00A06E77" w:rsidRPr="00FF32B1" w:rsidRDefault="00A06E77" w:rsidP="00945745">
      <w:pPr>
        <w:pStyle w:val="NoSpacing"/>
        <w:rPr>
          <w:b/>
          <w:sz w:val="28"/>
          <w:szCs w:val="28"/>
        </w:rPr>
      </w:pPr>
    </w:p>
    <w:sectPr w:rsidR="00A06E77" w:rsidRPr="00FF32B1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EA20D" w14:textId="77777777" w:rsidR="00BD7DE2" w:rsidRDefault="00BD7DE2" w:rsidP="00C169A3">
      <w:pPr>
        <w:spacing w:after="0" w:line="240" w:lineRule="auto"/>
      </w:pPr>
      <w:r>
        <w:separator/>
      </w:r>
    </w:p>
  </w:endnote>
  <w:endnote w:type="continuationSeparator" w:id="0">
    <w:p w14:paraId="2335ABE6" w14:textId="77777777" w:rsidR="00BD7DE2" w:rsidRDefault="00BD7DE2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FBE8D" w14:textId="77777777" w:rsidR="00BD7DE2" w:rsidRDefault="00BD7DE2" w:rsidP="00C169A3">
      <w:pPr>
        <w:spacing w:after="0" w:line="240" w:lineRule="auto"/>
      </w:pPr>
      <w:r>
        <w:separator/>
      </w:r>
    </w:p>
  </w:footnote>
  <w:footnote w:type="continuationSeparator" w:id="0">
    <w:p w14:paraId="26E07C94" w14:textId="77777777" w:rsidR="00BD7DE2" w:rsidRDefault="00BD7DE2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4948" w14:textId="77777777"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489A20C3" wp14:editId="5BE7B526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36C7B"/>
    <w:rsid w:val="00037D18"/>
    <w:rsid w:val="00046341"/>
    <w:rsid w:val="000469A9"/>
    <w:rsid w:val="00052088"/>
    <w:rsid w:val="00067D27"/>
    <w:rsid w:val="00073B95"/>
    <w:rsid w:val="0008377F"/>
    <w:rsid w:val="000C4F89"/>
    <w:rsid w:val="000D16B6"/>
    <w:rsid w:val="000D37E3"/>
    <w:rsid w:val="000D529A"/>
    <w:rsid w:val="000F288D"/>
    <w:rsid w:val="000F4E63"/>
    <w:rsid w:val="00115F43"/>
    <w:rsid w:val="0014429D"/>
    <w:rsid w:val="00150026"/>
    <w:rsid w:val="0015146F"/>
    <w:rsid w:val="00156762"/>
    <w:rsid w:val="0016654E"/>
    <w:rsid w:val="00172A12"/>
    <w:rsid w:val="00183B17"/>
    <w:rsid w:val="00183BC4"/>
    <w:rsid w:val="00187848"/>
    <w:rsid w:val="001932E6"/>
    <w:rsid w:val="0019497C"/>
    <w:rsid w:val="00195F10"/>
    <w:rsid w:val="001970DD"/>
    <w:rsid w:val="001A79F1"/>
    <w:rsid w:val="001B0141"/>
    <w:rsid w:val="001B74BD"/>
    <w:rsid w:val="001C3AEF"/>
    <w:rsid w:val="001C4E72"/>
    <w:rsid w:val="001C5F9A"/>
    <w:rsid w:val="001D0D03"/>
    <w:rsid w:val="001D2197"/>
    <w:rsid w:val="001D3AFF"/>
    <w:rsid w:val="001D5F16"/>
    <w:rsid w:val="001E3131"/>
    <w:rsid w:val="00216750"/>
    <w:rsid w:val="00222D7C"/>
    <w:rsid w:val="00225ACF"/>
    <w:rsid w:val="00244224"/>
    <w:rsid w:val="00277F04"/>
    <w:rsid w:val="00280487"/>
    <w:rsid w:val="002B3B15"/>
    <w:rsid w:val="002B70DA"/>
    <w:rsid w:val="002D29FA"/>
    <w:rsid w:val="002D4B38"/>
    <w:rsid w:val="003169F9"/>
    <w:rsid w:val="003334FE"/>
    <w:rsid w:val="003502CD"/>
    <w:rsid w:val="003625ED"/>
    <w:rsid w:val="00365079"/>
    <w:rsid w:val="00370A01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F48CF"/>
    <w:rsid w:val="003F5BFB"/>
    <w:rsid w:val="00420617"/>
    <w:rsid w:val="00426028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6DE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D4CF1"/>
    <w:rsid w:val="005E14CF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823D1"/>
    <w:rsid w:val="00685146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31206"/>
    <w:rsid w:val="0075091C"/>
    <w:rsid w:val="00753C00"/>
    <w:rsid w:val="00756F9B"/>
    <w:rsid w:val="00771B63"/>
    <w:rsid w:val="0077551A"/>
    <w:rsid w:val="00775C55"/>
    <w:rsid w:val="00780359"/>
    <w:rsid w:val="00790222"/>
    <w:rsid w:val="00790C9F"/>
    <w:rsid w:val="00792C15"/>
    <w:rsid w:val="00795AE1"/>
    <w:rsid w:val="007A4CC2"/>
    <w:rsid w:val="007A77E7"/>
    <w:rsid w:val="007B4022"/>
    <w:rsid w:val="007C1FB2"/>
    <w:rsid w:val="007E491F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B2251"/>
    <w:rsid w:val="008C1E26"/>
    <w:rsid w:val="008D63DE"/>
    <w:rsid w:val="008E50D2"/>
    <w:rsid w:val="008E77BF"/>
    <w:rsid w:val="008F3BF3"/>
    <w:rsid w:val="008F7755"/>
    <w:rsid w:val="00901E86"/>
    <w:rsid w:val="009141FC"/>
    <w:rsid w:val="00914DEC"/>
    <w:rsid w:val="00916AFD"/>
    <w:rsid w:val="0092268B"/>
    <w:rsid w:val="00940907"/>
    <w:rsid w:val="009413B8"/>
    <w:rsid w:val="00945745"/>
    <w:rsid w:val="00954629"/>
    <w:rsid w:val="009647F0"/>
    <w:rsid w:val="009723BF"/>
    <w:rsid w:val="00975D00"/>
    <w:rsid w:val="00981046"/>
    <w:rsid w:val="009957B4"/>
    <w:rsid w:val="009A10A8"/>
    <w:rsid w:val="009A3C00"/>
    <w:rsid w:val="009B2987"/>
    <w:rsid w:val="009B5016"/>
    <w:rsid w:val="009D2D93"/>
    <w:rsid w:val="009D3B10"/>
    <w:rsid w:val="009E5491"/>
    <w:rsid w:val="00A05E98"/>
    <w:rsid w:val="00A06E77"/>
    <w:rsid w:val="00A306E4"/>
    <w:rsid w:val="00A43FE5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3C0A"/>
    <w:rsid w:val="00AD60B1"/>
    <w:rsid w:val="00AE1863"/>
    <w:rsid w:val="00AE284C"/>
    <w:rsid w:val="00AF0331"/>
    <w:rsid w:val="00B11592"/>
    <w:rsid w:val="00B42BB1"/>
    <w:rsid w:val="00B44FA1"/>
    <w:rsid w:val="00B46D1A"/>
    <w:rsid w:val="00B5514B"/>
    <w:rsid w:val="00B65562"/>
    <w:rsid w:val="00B760E8"/>
    <w:rsid w:val="00B828E9"/>
    <w:rsid w:val="00B84D5D"/>
    <w:rsid w:val="00B92347"/>
    <w:rsid w:val="00BA6F38"/>
    <w:rsid w:val="00BD7121"/>
    <w:rsid w:val="00BD7821"/>
    <w:rsid w:val="00BD7DE2"/>
    <w:rsid w:val="00BE25AC"/>
    <w:rsid w:val="00BF0FEC"/>
    <w:rsid w:val="00C032FD"/>
    <w:rsid w:val="00C1018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C136C"/>
    <w:rsid w:val="00CC7D0C"/>
    <w:rsid w:val="00CD1326"/>
    <w:rsid w:val="00CE7C75"/>
    <w:rsid w:val="00CF7F15"/>
    <w:rsid w:val="00D13165"/>
    <w:rsid w:val="00D13B42"/>
    <w:rsid w:val="00D2220E"/>
    <w:rsid w:val="00D232BB"/>
    <w:rsid w:val="00D34428"/>
    <w:rsid w:val="00D3556D"/>
    <w:rsid w:val="00D57837"/>
    <w:rsid w:val="00D700EB"/>
    <w:rsid w:val="00D7294C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DD48DF"/>
    <w:rsid w:val="00E04068"/>
    <w:rsid w:val="00E27C29"/>
    <w:rsid w:val="00E624F3"/>
    <w:rsid w:val="00E62FE7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A1655"/>
    <w:rsid w:val="00FA798B"/>
    <w:rsid w:val="00FA7AE8"/>
    <w:rsid w:val="00FB6911"/>
    <w:rsid w:val="00FC4845"/>
    <w:rsid w:val="00FC7594"/>
    <w:rsid w:val="00FD6FFD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8FF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Strong">
    <w:name w:val="Strong"/>
    <w:basedOn w:val="DefaultParagraphFont"/>
    <w:uiPriority w:val="22"/>
    <w:qFormat/>
    <w:rsid w:val="00D578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Strong">
    <w:name w:val="Strong"/>
    <w:basedOn w:val="DefaultParagraphFont"/>
    <w:uiPriority w:val="22"/>
    <w:qFormat/>
    <w:rsid w:val="00D57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9896-9B33-4A69-941A-7F5009F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gelina Jovanovik</cp:lastModifiedBy>
  <cp:revision>6</cp:revision>
  <cp:lastPrinted>2019-09-26T23:04:00Z</cp:lastPrinted>
  <dcterms:created xsi:type="dcterms:W3CDTF">2019-10-24T08:45:00Z</dcterms:created>
  <dcterms:modified xsi:type="dcterms:W3CDTF">2019-10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